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E" w:rsidRPr="003E5D89" w:rsidRDefault="00B155D1" w:rsidP="003E5D89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sz w:val="32"/>
          <w:szCs w:val="32"/>
        </w:rPr>
        <w:t>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水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道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出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来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形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調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書</w:t>
      </w:r>
    </w:p>
    <w:p w:rsidR="00B155D1" w:rsidRPr="00B155D1" w:rsidRDefault="00B155D1" w:rsidP="00B155D1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155D1">
        <w:rPr>
          <w:rFonts w:asciiTheme="minorEastAsia" w:hAnsiTheme="minorEastAsia"/>
          <w:szCs w:val="21"/>
          <w:u w:val="single"/>
        </w:rPr>
        <w:t>工</w:t>
      </w:r>
      <w:r w:rsidRPr="00B155D1">
        <w:rPr>
          <w:rFonts w:asciiTheme="minorEastAsia" w:hAnsiTheme="minorEastAsia" w:hint="eastAsia"/>
          <w:szCs w:val="21"/>
          <w:u w:val="single"/>
        </w:rPr>
        <w:t xml:space="preserve"> </w:t>
      </w:r>
      <w:r w:rsidRPr="00B155D1">
        <w:rPr>
          <w:rFonts w:asciiTheme="minorEastAsia" w:hAnsiTheme="minorEastAsia"/>
          <w:szCs w:val="21"/>
          <w:u w:val="single"/>
        </w:rPr>
        <w:t>事</w:t>
      </w:r>
      <w:r w:rsidRPr="00B155D1">
        <w:rPr>
          <w:rFonts w:asciiTheme="minorEastAsia" w:hAnsiTheme="minorEastAsia" w:hint="eastAsia"/>
          <w:szCs w:val="21"/>
          <w:u w:val="single"/>
        </w:rPr>
        <w:t xml:space="preserve"> </w:t>
      </w:r>
      <w:r w:rsidRPr="00B155D1">
        <w:rPr>
          <w:rFonts w:asciiTheme="minorEastAsia" w:hAnsiTheme="minorEastAsia"/>
          <w:szCs w:val="21"/>
          <w:u w:val="single"/>
        </w:rPr>
        <w:t>名</w:t>
      </w:r>
      <w:r w:rsidRPr="00B155D1">
        <w:rPr>
          <w:rFonts w:asciiTheme="minorEastAsia" w:hAnsiTheme="minorEastAsia" w:hint="eastAsia"/>
          <w:szCs w:val="21"/>
          <w:u w:val="single"/>
        </w:rPr>
        <w:t xml:space="preserve">                                          </w:t>
      </w:r>
    </w:p>
    <w:p w:rsidR="00B155D1" w:rsidRPr="00B155D1" w:rsidRDefault="00B155D1" w:rsidP="00B155D1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155D1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 xml:space="preserve"> </w:t>
      </w:r>
      <w:r w:rsidRPr="00B155D1">
        <w:rPr>
          <w:rFonts w:asciiTheme="minorEastAsia" w:hAnsiTheme="minorEastAsia" w:hint="eastAsia"/>
          <w:szCs w:val="21"/>
        </w:rPr>
        <w:t>汚水</w:t>
      </w:r>
      <w:r>
        <w:rPr>
          <w:rFonts w:asciiTheme="minorEastAsia" w:hAnsiTheme="minorEastAsia" w:hint="eastAsia"/>
          <w:szCs w:val="21"/>
        </w:rPr>
        <w:t xml:space="preserve"> </w:t>
      </w:r>
      <w:r w:rsidRPr="00B155D1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 xml:space="preserve"> </w:t>
      </w:r>
      <w:r w:rsidRPr="00B155D1">
        <w:rPr>
          <w:rFonts w:asciiTheme="minorEastAsia" w:hAnsiTheme="minorEastAsia" w:hint="eastAsia"/>
          <w:szCs w:val="21"/>
        </w:rPr>
        <w:t>雨水</w:t>
      </w:r>
      <w:r>
        <w:rPr>
          <w:rFonts w:asciiTheme="minorEastAsia" w:hAnsiTheme="minorEastAsia" w:hint="eastAsia"/>
          <w:szCs w:val="21"/>
        </w:rPr>
        <w:t xml:space="preserve"> </w:t>
      </w:r>
      <w:r w:rsidRPr="00B155D1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                   　　　　　　　　　　　　　　　　　　　　　　　　　　　　　　　　　</w:t>
      </w:r>
      <w:r w:rsidRPr="00B155D1">
        <w:rPr>
          <w:rFonts w:asciiTheme="minorEastAsia" w:hAnsiTheme="minorEastAsia" w:hint="eastAsia"/>
          <w:szCs w:val="21"/>
          <w:u w:val="single"/>
        </w:rPr>
        <w:t>測定者</w:t>
      </w:r>
      <w:r>
        <w:rPr>
          <w:rFonts w:asciiTheme="minorEastAsia" w:hAnsiTheme="minorEastAsia" w:hint="eastAsia"/>
          <w:szCs w:val="21"/>
          <w:u w:val="single"/>
        </w:rPr>
        <w:t xml:space="preserve"> 　　　　　　　　　　　　 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62"/>
        <w:gridCol w:w="662"/>
        <w:gridCol w:w="661"/>
        <w:gridCol w:w="662"/>
        <w:gridCol w:w="662"/>
        <w:gridCol w:w="662"/>
        <w:gridCol w:w="662"/>
        <w:gridCol w:w="662"/>
        <w:gridCol w:w="662"/>
        <w:gridCol w:w="662"/>
        <w:gridCol w:w="807"/>
        <w:gridCol w:w="807"/>
        <w:gridCol w:w="594"/>
        <w:gridCol w:w="796"/>
        <w:gridCol w:w="796"/>
        <w:gridCol w:w="796"/>
        <w:gridCol w:w="796"/>
        <w:gridCol w:w="796"/>
        <w:gridCol w:w="1077"/>
      </w:tblGrid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径</w:t>
            </w:r>
          </w:p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mm)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　設　延　長</w:t>
            </w:r>
          </w:p>
        </w:tc>
        <w:tc>
          <w:tcPr>
            <w:tcW w:w="1986" w:type="dxa"/>
            <w:gridSpan w:val="3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　体　延　長</w:t>
            </w:r>
          </w:p>
        </w:tc>
        <w:tc>
          <w:tcPr>
            <w:tcW w:w="1986" w:type="dxa"/>
            <w:gridSpan w:val="3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勾　　　配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AB6C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向</w:t>
            </w: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0533">
              <w:rPr>
                <w:rFonts w:asciiTheme="minorEastAsia" w:hAnsiTheme="minorEastAsia" w:hint="eastAsia"/>
                <w:spacing w:val="30"/>
                <w:w w:val="83"/>
                <w:kern w:val="0"/>
                <w:sz w:val="18"/>
                <w:szCs w:val="18"/>
                <w:fitText w:val="599" w:id="973773826"/>
              </w:rPr>
              <w:t>人孔番</w:t>
            </w:r>
            <w:r w:rsidRPr="00620533">
              <w:rPr>
                <w:rFonts w:asciiTheme="minorEastAsia" w:hAnsiTheme="minorEastAsia" w:hint="eastAsia"/>
                <w:spacing w:val="-37"/>
                <w:w w:val="83"/>
                <w:kern w:val="0"/>
                <w:sz w:val="18"/>
                <w:szCs w:val="18"/>
                <w:fitText w:val="599" w:id="973773826"/>
              </w:rPr>
              <w:t>号</w:t>
            </w: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0533">
              <w:rPr>
                <w:rFonts w:asciiTheme="minorEastAsia" w:hAnsiTheme="minorEastAsia" w:hint="eastAsia"/>
                <w:spacing w:val="30"/>
                <w:w w:val="83"/>
                <w:kern w:val="0"/>
                <w:sz w:val="18"/>
                <w:szCs w:val="18"/>
                <w:fitText w:val="599" w:id="973773825"/>
              </w:rPr>
              <w:t>人孔種</w:t>
            </w:r>
            <w:r w:rsidRPr="00620533">
              <w:rPr>
                <w:rFonts w:asciiTheme="minorEastAsia" w:hAnsiTheme="minorEastAsia" w:hint="eastAsia"/>
                <w:spacing w:val="-37"/>
                <w:w w:val="83"/>
                <w:kern w:val="0"/>
                <w:sz w:val="18"/>
                <w:szCs w:val="18"/>
                <w:fitText w:val="599" w:id="973773825"/>
              </w:rPr>
              <w:t>別</w:t>
            </w:r>
          </w:p>
        </w:tc>
        <w:tc>
          <w:tcPr>
            <w:tcW w:w="5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2388" w:type="dxa"/>
            <w:gridSpan w:val="3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　　底　　高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0533">
              <w:rPr>
                <w:rFonts w:asciiTheme="minorEastAsia" w:hAnsiTheme="minorEastAsia" w:hint="eastAsia"/>
                <w:spacing w:val="30"/>
                <w:w w:val="83"/>
                <w:kern w:val="0"/>
                <w:sz w:val="18"/>
                <w:szCs w:val="18"/>
                <w:fitText w:val="599" w:id="973773824"/>
              </w:rPr>
              <w:t>人孔蓋</w:t>
            </w:r>
            <w:r w:rsidRPr="00620533">
              <w:rPr>
                <w:rFonts w:asciiTheme="minorEastAsia" w:hAnsiTheme="minorEastAsia" w:hint="eastAsia"/>
                <w:spacing w:val="-37"/>
                <w:w w:val="83"/>
                <w:kern w:val="0"/>
                <w:sz w:val="18"/>
                <w:szCs w:val="18"/>
                <w:fitText w:val="599" w:id="973773824"/>
              </w:rPr>
              <w:t>高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管底深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要</w:t>
            </w: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AB6CD9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設計値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/>
                <w:sz w:val="18"/>
                <w:szCs w:val="18"/>
              </w:rPr>
              <w:t>施工値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差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設計値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/>
                <w:sz w:val="18"/>
                <w:szCs w:val="18"/>
              </w:rPr>
              <w:t>施工値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差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設計値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/>
                <w:sz w:val="18"/>
                <w:szCs w:val="18"/>
              </w:rPr>
              <w:t>施工値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差</w:t>
            </w:r>
          </w:p>
          <w:p w:rsidR="007D1564" w:rsidRPr="00AB6CD9" w:rsidRDefault="007D1564" w:rsidP="00AB6C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(ｍ)</w:t>
            </w: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AB6CD9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</w:tcPr>
          <w:p w:rsidR="007D1564" w:rsidRPr="00AB6CD9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</w:tcPr>
          <w:p w:rsidR="007D1564" w:rsidRPr="00AB6CD9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設計値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施工値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誤差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施工値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6CD9">
              <w:rPr>
                <w:rFonts w:asciiTheme="minorEastAsia" w:hAnsiTheme="minorEastAsia" w:hint="eastAsia"/>
                <w:sz w:val="18"/>
                <w:szCs w:val="18"/>
              </w:rPr>
              <w:t>施工値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AB6CD9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453F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出</w:t>
            </w: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D1564"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1564">
              <w:rPr>
                <w:rFonts w:asciiTheme="minorEastAsia" w:hAnsiTheme="minorEastAsia" w:hint="eastAsia"/>
                <w:sz w:val="18"/>
                <w:szCs w:val="18"/>
              </w:rPr>
              <w:t>流入</w:t>
            </w: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1564" w:rsidRPr="007D1564" w:rsidRDefault="007D1564" w:rsidP="007D15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1564" w:rsidRPr="00B43D7C" w:rsidTr="007101D6"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B43D7C" w:rsidRDefault="007D1564" w:rsidP="00B155D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2" w:type="dxa"/>
            <w:vMerge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65" w:type="dxa"/>
            <w:gridSpan w:val="9"/>
            <w:tcMar>
              <w:left w:w="57" w:type="dxa"/>
              <w:right w:w="57" w:type="dxa"/>
            </w:tcMar>
          </w:tcPr>
          <w:p w:rsidR="007D1564" w:rsidRPr="007D1564" w:rsidRDefault="007D1564" w:rsidP="00B155D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155D1" w:rsidRPr="00B155D1" w:rsidRDefault="00B155D1" w:rsidP="00257975">
      <w:pPr>
        <w:ind w:firstLineChars="100" w:firstLine="210"/>
        <w:rPr>
          <w:rFonts w:asciiTheme="minorEastAsia" w:hAnsiTheme="minorEastAsia"/>
          <w:szCs w:val="21"/>
          <w:u w:val="single"/>
        </w:rPr>
      </w:pPr>
    </w:p>
    <w:sectPr w:rsidR="00B155D1" w:rsidRPr="00B155D1" w:rsidSect="00257975">
      <w:headerReference w:type="default" r:id="rId8"/>
      <w:pgSz w:w="16838" w:h="11906" w:orient="landscape" w:code="9"/>
      <w:pgMar w:top="794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33" w:rsidRDefault="00620533" w:rsidP="007141DE">
      <w:r>
        <w:separator/>
      </w:r>
    </w:p>
  </w:endnote>
  <w:endnote w:type="continuationSeparator" w:id="0">
    <w:p w:rsidR="00620533" w:rsidRDefault="00620533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33" w:rsidRDefault="00620533" w:rsidP="007141DE">
      <w:r>
        <w:separator/>
      </w:r>
    </w:p>
  </w:footnote>
  <w:footnote w:type="continuationSeparator" w:id="0">
    <w:p w:rsidR="00620533" w:rsidRDefault="00620533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6551D2">
    <w:pPr>
      <w:pStyle w:val="a4"/>
    </w:pPr>
    <w:r>
      <w:t>管理</w:t>
    </w:r>
    <w:r w:rsidR="007141DE">
      <w:t>様式－</w:t>
    </w:r>
    <w:r w:rsidR="007D7218">
      <w:t>１０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257975"/>
    <w:rsid w:val="002A2D14"/>
    <w:rsid w:val="003E5D89"/>
    <w:rsid w:val="00511CDE"/>
    <w:rsid w:val="00590B2C"/>
    <w:rsid w:val="005A1840"/>
    <w:rsid w:val="00620533"/>
    <w:rsid w:val="006551D2"/>
    <w:rsid w:val="006B1BC7"/>
    <w:rsid w:val="007141DE"/>
    <w:rsid w:val="007D1564"/>
    <w:rsid w:val="007D7218"/>
    <w:rsid w:val="008C75C1"/>
    <w:rsid w:val="009215F2"/>
    <w:rsid w:val="009A154F"/>
    <w:rsid w:val="00A17522"/>
    <w:rsid w:val="00A556F5"/>
    <w:rsid w:val="00AA4D8C"/>
    <w:rsid w:val="00AB6CD9"/>
    <w:rsid w:val="00B155D1"/>
    <w:rsid w:val="00B43D7C"/>
    <w:rsid w:val="00B82CA1"/>
    <w:rsid w:val="00BD7C50"/>
    <w:rsid w:val="00D63729"/>
    <w:rsid w:val="00F2059A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D87E-982E-4B0E-8856-9DA2578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1T01:09:00Z</dcterms:created>
  <dcterms:modified xsi:type="dcterms:W3CDTF">2015-10-09T07:14:00Z</dcterms:modified>
</cp:coreProperties>
</file>